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468D" w14:textId="77777777" w:rsidR="008606B8" w:rsidRPr="00E11793" w:rsidRDefault="00D72BC0" w:rsidP="00E11793">
      <w:pPr>
        <w:jc w:val="center"/>
        <w:rPr>
          <w:b/>
        </w:rPr>
      </w:pPr>
      <w:r w:rsidRPr="00E11793">
        <w:rPr>
          <w:b/>
        </w:rPr>
        <w:t>ДОГОВОР О ЗАДАТКЕ №</w:t>
      </w:r>
      <w:r w:rsidR="009F5406" w:rsidRPr="00E11793">
        <w:rPr>
          <w:b/>
        </w:rPr>
        <w:t xml:space="preserve"> </w:t>
      </w:r>
      <w:r w:rsidR="003C0FCD" w:rsidRPr="00E11793">
        <w:rPr>
          <w:b/>
        </w:rPr>
        <w:t>______</w:t>
      </w:r>
    </w:p>
    <w:p w14:paraId="38F34A6B" w14:textId="77777777" w:rsidR="008606B8" w:rsidRPr="00E11793" w:rsidRDefault="008606B8" w:rsidP="00E11793">
      <w:pPr>
        <w:jc w:val="center"/>
        <w:rPr>
          <w:b/>
        </w:rPr>
      </w:pPr>
    </w:p>
    <w:p w14:paraId="687AB160" w14:textId="77777777" w:rsidR="00ED1DBF" w:rsidRPr="00E11793" w:rsidRDefault="00ED1DBF" w:rsidP="00E11793">
      <w:pPr>
        <w:rPr>
          <w:b/>
        </w:rPr>
      </w:pPr>
      <w:r w:rsidRPr="00E11793">
        <w:t xml:space="preserve"> </w:t>
      </w:r>
      <w:r w:rsidR="00DD17E7" w:rsidRPr="00E11793">
        <w:t xml:space="preserve">г. </w:t>
      </w:r>
      <w:r w:rsidR="000410DD" w:rsidRPr="00E11793">
        <w:t>Воронеж</w:t>
      </w:r>
      <w:r w:rsidR="00CE0A80" w:rsidRPr="00E11793">
        <w:t xml:space="preserve"> </w:t>
      </w:r>
      <w:r w:rsidR="00B7217B" w:rsidRPr="00E11793">
        <w:tab/>
      </w:r>
      <w:r w:rsidR="00B7217B" w:rsidRPr="00E11793">
        <w:tab/>
      </w:r>
      <w:r w:rsidR="00B7217B" w:rsidRPr="00E11793">
        <w:tab/>
      </w:r>
      <w:r w:rsidR="008606B8" w:rsidRPr="00E11793">
        <w:t xml:space="preserve">           </w:t>
      </w:r>
      <w:r w:rsidR="00E60E0D" w:rsidRPr="00E11793">
        <w:t xml:space="preserve">         </w:t>
      </w:r>
      <w:r w:rsidR="008606B8" w:rsidRPr="00E11793">
        <w:t xml:space="preserve">        </w:t>
      </w:r>
      <w:r w:rsidR="00DD17E7" w:rsidRPr="00E11793">
        <w:t xml:space="preserve">               </w:t>
      </w:r>
      <w:r w:rsidR="00ED35C4" w:rsidRPr="00E11793">
        <w:t xml:space="preserve">       </w:t>
      </w:r>
      <w:r w:rsidR="007E3D87" w:rsidRPr="00E11793">
        <w:t xml:space="preserve">          </w:t>
      </w:r>
      <w:r w:rsidR="00ED35C4" w:rsidRPr="00E11793">
        <w:t xml:space="preserve">  </w:t>
      </w:r>
      <w:r w:rsidRPr="00E11793">
        <w:t>«_____» __________  20</w:t>
      </w:r>
      <w:r w:rsidR="009B45FD" w:rsidRPr="00E11793">
        <w:t>2</w:t>
      </w:r>
      <w:r w:rsidR="000410DD" w:rsidRPr="00E11793">
        <w:t>_</w:t>
      </w:r>
      <w:r w:rsidR="00D51B30" w:rsidRPr="00E11793">
        <w:t xml:space="preserve"> </w:t>
      </w:r>
      <w:r w:rsidRPr="00E11793">
        <w:t xml:space="preserve">г.                                                </w:t>
      </w:r>
    </w:p>
    <w:p w14:paraId="45F3AD28" w14:textId="77777777" w:rsidR="001A4FB4" w:rsidRPr="00E11793" w:rsidRDefault="001A4FB4" w:rsidP="00E11793">
      <w:pPr>
        <w:jc w:val="both"/>
      </w:pPr>
    </w:p>
    <w:p w14:paraId="3046A5FC" w14:textId="77777777" w:rsidR="00ED35C4" w:rsidRPr="00E11793" w:rsidRDefault="00DD17E7" w:rsidP="00E11793">
      <w:pPr>
        <w:ind w:firstLine="567"/>
        <w:jc w:val="both"/>
      </w:pPr>
      <w:r w:rsidRPr="00E11793">
        <w:rPr>
          <w:b/>
          <w:bCs/>
          <w:iCs/>
        </w:rPr>
        <w:t>Пархоменко Александр Александрович</w:t>
      </w:r>
      <w:r w:rsidR="00A56373" w:rsidRPr="00E11793">
        <w:rPr>
          <w:bCs/>
        </w:rPr>
        <w:t xml:space="preserve"> </w:t>
      </w:r>
      <w:r w:rsidR="00ED1DBF" w:rsidRPr="00E11793">
        <w:t xml:space="preserve">в лице </w:t>
      </w:r>
      <w:r w:rsidR="00ED35C4" w:rsidRPr="00E11793">
        <w:t>финансового</w:t>
      </w:r>
      <w:r w:rsidR="00ED1DBF" w:rsidRPr="00E11793">
        <w:t xml:space="preserve"> управляющего </w:t>
      </w:r>
      <w:r w:rsidRPr="00E11793">
        <w:t>Федорца Антона Николаевича</w:t>
      </w:r>
      <w:r w:rsidR="00ED1DBF" w:rsidRPr="00E11793">
        <w:t>,</w:t>
      </w:r>
      <w:r w:rsidR="00B34946" w:rsidRPr="00E11793">
        <w:t xml:space="preserve"> действующе</w:t>
      </w:r>
      <w:r w:rsidR="00B7217B" w:rsidRPr="00E11793">
        <w:t>го</w:t>
      </w:r>
      <w:r w:rsidR="00ED1DBF" w:rsidRPr="00E11793">
        <w:t xml:space="preserve"> </w:t>
      </w:r>
      <w:r w:rsidR="0086124A" w:rsidRPr="00E11793">
        <w:rPr>
          <w:color w:val="000000"/>
        </w:rPr>
        <w:t xml:space="preserve">на основании </w:t>
      </w:r>
      <w:r w:rsidRPr="00E11793">
        <w:rPr>
          <w:rFonts w:eastAsia="Calibri"/>
          <w:lang w:eastAsia="en-US"/>
        </w:rPr>
        <w:t>Решения</w:t>
      </w:r>
      <w:r w:rsidRPr="00E11793">
        <w:t xml:space="preserve"> Арбитражного суда Воронежской области от 10.08.2021 г. по делу № А14-22588/2019</w:t>
      </w:r>
      <w:r w:rsidR="00ED1DBF" w:rsidRPr="00E11793">
        <w:t xml:space="preserve">, </w:t>
      </w:r>
      <w:r w:rsidR="00A56373" w:rsidRPr="00E11793">
        <w:t xml:space="preserve">именуемый в дальнейшем «Продавец», </w:t>
      </w:r>
      <w:r w:rsidR="00ED1DBF" w:rsidRPr="00E11793">
        <w:t>с одной стороны</w:t>
      </w:r>
      <w:r w:rsidR="00B34946" w:rsidRPr="00E11793">
        <w:t xml:space="preserve">, и </w:t>
      </w:r>
    </w:p>
    <w:p w14:paraId="215A6ED8" w14:textId="77777777" w:rsidR="00ED35C4" w:rsidRPr="00E11793" w:rsidRDefault="00ED1DBF" w:rsidP="00E11793">
      <w:pPr>
        <w:ind w:firstLine="567"/>
        <w:jc w:val="both"/>
      </w:pPr>
      <w:r w:rsidRPr="00E11793">
        <w:t>__________________________</w:t>
      </w:r>
      <w:r w:rsidR="00B34946" w:rsidRPr="00E11793">
        <w:t>,</w:t>
      </w:r>
      <w:r w:rsidRPr="00E11793">
        <w:t xml:space="preserve"> в</w:t>
      </w:r>
      <w:r w:rsidR="0086124A" w:rsidRPr="00E11793">
        <w:t xml:space="preserve"> лице ________________________</w:t>
      </w:r>
      <w:r w:rsidRPr="00E11793">
        <w:t xml:space="preserve">___, действующего на основании _______________________, именуемый в дальнейшем </w:t>
      </w:r>
      <w:r w:rsidRPr="00E11793">
        <w:rPr>
          <w:b/>
        </w:rPr>
        <w:t>«</w:t>
      </w:r>
      <w:r w:rsidR="004D483B" w:rsidRPr="00E11793">
        <w:t>Претендент</w:t>
      </w:r>
      <w:r w:rsidRPr="00E11793">
        <w:rPr>
          <w:b/>
        </w:rPr>
        <w:t>»</w:t>
      </w:r>
      <w:r w:rsidRPr="00E11793">
        <w:t xml:space="preserve">, с другой стороны, совместно именуемые «Стороны», </w:t>
      </w:r>
    </w:p>
    <w:p w14:paraId="255B1416" w14:textId="77777777" w:rsidR="00ED1DBF" w:rsidRPr="00E11793" w:rsidRDefault="00ED1DBF" w:rsidP="00E11793">
      <w:pPr>
        <w:ind w:firstLine="567"/>
        <w:jc w:val="both"/>
      </w:pPr>
      <w:r w:rsidRPr="00E11793">
        <w:t>руководствуясь положениями Фе</w:t>
      </w:r>
      <w:r w:rsidR="000F6AE6" w:rsidRPr="00E11793">
        <w:t>дерального закона от 26.10.2002г.</w:t>
      </w:r>
      <w:r w:rsidRPr="00E11793">
        <w:t xml:space="preserve"> №127-ФЗ «О несостоятельности (банкротстве)»</w:t>
      </w:r>
      <w:r w:rsidRPr="00E11793">
        <w:rPr>
          <w:snapToGrid w:val="0"/>
        </w:rPr>
        <w:t>,</w:t>
      </w:r>
      <w:r w:rsidRPr="00E11793">
        <w:t xml:space="preserve"> заключили настоящий договор о нижеследующем:</w:t>
      </w:r>
    </w:p>
    <w:p w14:paraId="321E4BA3" w14:textId="77777777" w:rsidR="003E04A6" w:rsidRPr="00E11793" w:rsidRDefault="003E04A6" w:rsidP="00E11793">
      <w:pPr>
        <w:ind w:firstLine="540"/>
        <w:jc w:val="both"/>
      </w:pPr>
    </w:p>
    <w:p w14:paraId="4F48762B" w14:textId="77777777" w:rsidR="00ED1DBF" w:rsidRPr="00E11793" w:rsidRDefault="00ED1DBF" w:rsidP="00E11793">
      <w:pPr>
        <w:numPr>
          <w:ilvl w:val="0"/>
          <w:numId w:val="8"/>
        </w:numPr>
        <w:tabs>
          <w:tab w:val="left" w:pos="360"/>
        </w:tabs>
        <w:ind w:left="0" w:firstLine="0"/>
        <w:jc w:val="center"/>
      </w:pPr>
      <w:r w:rsidRPr="00E11793">
        <w:rPr>
          <w:b/>
        </w:rPr>
        <w:t>Предмет договора</w:t>
      </w:r>
    </w:p>
    <w:p w14:paraId="29EA342D" w14:textId="77777777" w:rsidR="00136732" w:rsidRPr="00E11793" w:rsidRDefault="00136732" w:rsidP="00E11793">
      <w:pPr>
        <w:ind w:firstLine="540"/>
        <w:jc w:val="center"/>
        <w:rPr>
          <w:b/>
        </w:rPr>
      </w:pPr>
    </w:p>
    <w:p w14:paraId="18E0730C" w14:textId="77777777" w:rsidR="00DD17E7" w:rsidRPr="00E11793" w:rsidRDefault="00192EF9" w:rsidP="00E11793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E11793">
        <w:t>Лот 1</w:t>
      </w:r>
      <w:r w:rsidR="00ED35C4" w:rsidRPr="00E11793">
        <w:t xml:space="preserve">: </w:t>
      </w:r>
      <w:r w:rsidRPr="00E11793">
        <w:rPr>
          <w:b/>
          <w:bCs/>
        </w:rPr>
        <w:t>100% доля в уставном капитале Общества с ограниченной ответственностью «Автомобильная база № 9» (ОГРН: 1033600111621, ИНН: 3663045682, адрес: 394028, г. Воронеж, ул. Чебышева, 36), принадлежащая Пархоменко Александру Александровичу, номинальной стоимостью 10 000 руб.</w:t>
      </w:r>
    </w:p>
    <w:p w14:paraId="75AA5EE2" w14:textId="77777777" w:rsidR="00DD17E7" w:rsidRPr="00E11793" w:rsidRDefault="0095640D" w:rsidP="00E11793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11793">
        <w:t xml:space="preserve">Торги, </w:t>
      </w:r>
      <w:r w:rsidR="0056166E" w:rsidRPr="00E11793">
        <w:t>имущества</w:t>
      </w:r>
      <w:r w:rsidR="00BA471D" w:rsidRPr="00E11793">
        <w:t>,</w:t>
      </w:r>
      <w:r w:rsidR="0056166E" w:rsidRPr="00E11793">
        <w:t xml:space="preserve"> </w:t>
      </w:r>
      <w:r w:rsidRPr="00E11793">
        <w:t>указанн</w:t>
      </w:r>
      <w:r w:rsidR="0056166E" w:rsidRPr="00E11793">
        <w:t>ого</w:t>
      </w:r>
      <w:r w:rsidRPr="00E11793">
        <w:t xml:space="preserve"> в п.1.1</w:t>
      </w:r>
      <w:r w:rsidR="005959D1" w:rsidRPr="00E11793">
        <w:t>, настоящего</w:t>
      </w:r>
      <w:r w:rsidR="00DD17E7" w:rsidRPr="00E11793">
        <w:t xml:space="preserve"> договора,</w:t>
      </w:r>
      <w:r w:rsidRPr="00E11793">
        <w:t xml:space="preserve"> будут проводиться </w:t>
      </w:r>
      <w:r w:rsidR="00DD17E7" w:rsidRPr="00E11793">
        <w:t>путем проведения</w:t>
      </w:r>
      <w:r w:rsidRPr="00E11793">
        <w:t xml:space="preserve"> </w:t>
      </w:r>
      <w:r w:rsidR="00DD17E7" w:rsidRPr="00E11793">
        <w:rPr>
          <w:rFonts w:eastAsia="Calibri"/>
          <w:lang w:eastAsia="en-US"/>
        </w:rPr>
        <w:t xml:space="preserve">электронных открытых торгов в форме аукциона с открытой формой представления предложения о цене </w:t>
      </w:r>
      <w:r w:rsidR="0056166E" w:rsidRPr="00E11793">
        <w:t xml:space="preserve">на электронной торговой площадке </w:t>
      </w:r>
      <w:r w:rsidR="00DD17E7" w:rsidRPr="00E11793">
        <w:t>ООО «</w:t>
      </w:r>
      <w:r w:rsidR="00192EF9" w:rsidRPr="00E11793">
        <w:t>Уральская электронная торговая площадка</w:t>
      </w:r>
      <w:r w:rsidR="00DD17E7" w:rsidRPr="00E11793">
        <w:t>».</w:t>
      </w:r>
    </w:p>
    <w:p w14:paraId="240707E7" w14:textId="7DAC85A1" w:rsidR="00DD17E7" w:rsidRPr="00E11793" w:rsidRDefault="0095640D" w:rsidP="00E11793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11793">
        <w:t>В соответстви</w:t>
      </w:r>
      <w:r w:rsidR="00922D26" w:rsidRPr="00E11793">
        <w:t>е</w:t>
      </w:r>
      <w:r w:rsidRPr="00E11793">
        <w:t xml:space="preserve"> с условиями настоящего договора, для участия в открытых торгах Претендент обязуется внести задаток в размере </w:t>
      </w:r>
      <w:r w:rsidR="00DD17E7" w:rsidRPr="00E11793">
        <w:t>2</w:t>
      </w:r>
      <w:r w:rsidR="00894216" w:rsidRPr="00E11793">
        <w:t>0</w:t>
      </w:r>
      <w:r w:rsidRPr="00E11793">
        <w:t xml:space="preserve"> (</w:t>
      </w:r>
      <w:r w:rsidR="00DD17E7" w:rsidRPr="00E11793">
        <w:t>двадцать</w:t>
      </w:r>
      <w:r w:rsidRPr="00E11793">
        <w:t xml:space="preserve">) </w:t>
      </w:r>
      <w:r w:rsidR="00E60E0D" w:rsidRPr="00E11793">
        <w:t>процентов</w:t>
      </w:r>
      <w:r w:rsidRPr="00E11793">
        <w:t xml:space="preserve"> от </w:t>
      </w:r>
      <w:r w:rsidR="00922D26" w:rsidRPr="00E11793">
        <w:t xml:space="preserve">начальной цены </w:t>
      </w:r>
      <w:r w:rsidRPr="00E11793">
        <w:t xml:space="preserve">стоимости </w:t>
      </w:r>
      <w:r w:rsidR="006E0A08">
        <w:t>доли в уставном капитале</w:t>
      </w:r>
      <w:r w:rsidR="000C3926">
        <w:t xml:space="preserve"> (цены предложения)</w:t>
      </w:r>
      <w:r w:rsidR="006E0A08">
        <w:t xml:space="preserve"> каждого периода</w:t>
      </w:r>
      <w:r w:rsidR="003F34E8" w:rsidRPr="00E11793">
        <w:rPr>
          <w:b/>
        </w:rPr>
        <w:t xml:space="preserve"> </w:t>
      </w:r>
      <w:r w:rsidR="003F34E8" w:rsidRPr="00E11793">
        <w:rPr>
          <w:color w:val="000000"/>
        </w:rPr>
        <w:t>в</w:t>
      </w:r>
      <w:r w:rsidR="003F34E8" w:rsidRPr="00E11793">
        <w:t xml:space="preserve"> счет обеспечения оплаты приобретаемого на торгах имущества</w:t>
      </w:r>
      <w:r w:rsidR="007761F3" w:rsidRPr="00E11793">
        <w:t>.</w:t>
      </w:r>
      <w:r w:rsidRPr="00E11793">
        <w:t xml:space="preserve"> </w:t>
      </w:r>
    </w:p>
    <w:p w14:paraId="3CC6EFE0" w14:textId="77777777" w:rsidR="00922D26" w:rsidRPr="00E11793" w:rsidRDefault="00922D26" w:rsidP="00E11793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E11793"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</w:t>
      </w:r>
      <w:r w:rsidR="00DD17E7" w:rsidRPr="00E11793">
        <w:t xml:space="preserve">х участия Претендента в торгах </w:t>
      </w:r>
      <w:r w:rsidRPr="00E11793">
        <w:t>в обеспечение подписания договора купли-продажи лота (в случае признания Претендента победителем) и в обеспечение его исполнения.</w:t>
      </w:r>
    </w:p>
    <w:p w14:paraId="36ED3EBD" w14:textId="77777777" w:rsidR="007C681C" w:rsidRPr="00E11793" w:rsidRDefault="007C681C" w:rsidP="00E11793">
      <w:pPr>
        <w:jc w:val="both"/>
      </w:pPr>
    </w:p>
    <w:p w14:paraId="468CB4BF" w14:textId="77777777" w:rsidR="007C681C" w:rsidRPr="00E11793" w:rsidRDefault="007C681C" w:rsidP="00E11793">
      <w:pPr>
        <w:numPr>
          <w:ilvl w:val="0"/>
          <w:numId w:val="8"/>
        </w:numPr>
        <w:tabs>
          <w:tab w:val="left" w:pos="360"/>
        </w:tabs>
        <w:ind w:left="0" w:firstLine="0"/>
        <w:jc w:val="center"/>
        <w:rPr>
          <w:b/>
        </w:rPr>
      </w:pPr>
      <w:r w:rsidRPr="00E11793">
        <w:rPr>
          <w:b/>
        </w:rPr>
        <w:t>Порядок внесения задатка</w:t>
      </w:r>
    </w:p>
    <w:p w14:paraId="1EFEE64B" w14:textId="77777777" w:rsidR="007C681C" w:rsidRPr="00E11793" w:rsidRDefault="007C681C" w:rsidP="00E11793">
      <w:pPr>
        <w:jc w:val="both"/>
      </w:pPr>
    </w:p>
    <w:p w14:paraId="33D59C18" w14:textId="265787B3" w:rsidR="00DD17E7" w:rsidRPr="00E11793" w:rsidRDefault="00807A36" w:rsidP="00E11793">
      <w:pPr>
        <w:numPr>
          <w:ilvl w:val="1"/>
          <w:numId w:val="8"/>
        </w:numPr>
        <w:ind w:left="0" w:firstLine="0"/>
        <w:jc w:val="both"/>
      </w:pPr>
      <w:r w:rsidRPr="00E11793">
        <w:t xml:space="preserve">В соответствии с условиями настоящего договора для участия в открытых электронных торгах </w:t>
      </w:r>
      <w:r w:rsidR="006505AF" w:rsidRPr="00E11793">
        <w:t>П</w:t>
      </w:r>
      <w:r w:rsidRPr="00E11793">
        <w:t xml:space="preserve">ретендент вносит задаток в размере </w:t>
      </w:r>
      <w:r w:rsidR="00DD17E7" w:rsidRPr="00E11793">
        <w:t>2</w:t>
      </w:r>
      <w:r w:rsidR="00894216" w:rsidRPr="00E11793">
        <w:t>0</w:t>
      </w:r>
      <w:r w:rsidRPr="00E11793">
        <w:t xml:space="preserve"> (</w:t>
      </w:r>
      <w:r w:rsidR="00DD17E7" w:rsidRPr="00E11793">
        <w:t>двадцать</w:t>
      </w:r>
      <w:r w:rsidRPr="00E11793">
        <w:t xml:space="preserve">) </w:t>
      </w:r>
      <w:r w:rsidR="00E60E0D" w:rsidRPr="00E11793">
        <w:t>процентов</w:t>
      </w:r>
      <w:r w:rsidRPr="00E11793">
        <w:t xml:space="preserve"> от начальной цены </w:t>
      </w:r>
      <w:r w:rsidR="006505AF" w:rsidRPr="00E11793">
        <w:t>имущества</w:t>
      </w:r>
      <w:r w:rsidR="00687A7F" w:rsidRPr="00E11793">
        <w:t xml:space="preserve"> </w:t>
      </w:r>
      <w:r w:rsidR="000C3926">
        <w:t xml:space="preserve">(цены предложения) </w:t>
      </w:r>
      <w:r w:rsidR="006E0A08">
        <w:t xml:space="preserve">каждого периода </w:t>
      </w:r>
      <w:r w:rsidR="00687A7F" w:rsidRPr="00E11793">
        <w:t>по следующим реквизитам:</w:t>
      </w:r>
      <w:r w:rsidRPr="00E11793">
        <w:t xml:space="preserve"> </w:t>
      </w:r>
      <w:r w:rsidR="00DD17E7" w:rsidRPr="00E11793">
        <w:t xml:space="preserve">получатель: Пархоменко Александр Александрович, ИНН 366306706538, р/с </w:t>
      </w:r>
      <w:r w:rsidR="00E11793" w:rsidRPr="00E11793">
        <w:t xml:space="preserve">40817810050190721798 </w:t>
      </w:r>
      <w:r w:rsidR="00DD17E7" w:rsidRPr="00E11793">
        <w:t xml:space="preserve">в </w:t>
      </w:r>
      <w:r w:rsidR="00E11793" w:rsidRPr="00E11793">
        <w:t xml:space="preserve">Филиале Центральный </w:t>
      </w:r>
      <w:r w:rsidR="009B1654" w:rsidRPr="00E11793">
        <w:rPr>
          <w:shd w:val="clear" w:color="auto" w:fill="FFFFFF"/>
        </w:rPr>
        <w:t xml:space="preserve">ПАО «Совкомбанк», </w:t>
      </w:r>
      <w:r w:rsidR="00DD17E7" w:rsidRPr="00E11793">
        <w:rPr>
          <w:shd w:val="clear" w:color="auto" w:fill="FFFFFF"/>
        </w:rPr>
        <w:t xml:space="preserve">к/с </w:t>
      </w:r>
      <w:r w:rsidR="00E11793" w:rsidRPr="00E11793">
        <w:rPr>
          <w:shd w:val="clear" w:color="auto" w:fill="FFFFFF"/>
        </w:rPr>
        <w:t>30101810150040000763</w:t>
      </w:r>
      <w:r w:rsidR="00DD17E7" w:rsidRPr="00E11793">
        <w:rPr>
          <w:shd w:val="clear" w:color="auto" w:fill="FFFFFF"/>
        </w:rPr>
        <w:t xml:space="preserve">, БИК </w:t>
      </w:r>
      <w:r w:rsidR="009B1654" w:rsidRPr="00E11793">
        <w:rPr>
          <w:shd w:val="clear" w:color="auto" w:fill="FFFFFF"/>
        </w:rPr>
        <w:t xml:space="preserve">045004763 </w:t>
      </w:r>
      <w:r w:rsidR="003F34E8" w:rsidRPr="00E11793">
        <w:t>до даты подачи заявки на участие в торгах</w:t>
      </w:r>
      <w:r w:rsidR="00154516" w:rsidRPr="00E11793">
        <w:t xml:space="preserve">, </w:t>
      </w:r>
      <w:r w:rsidRPr="00E11793">
        <w:t>именуемый в дальне</w:t>
      </w:r>
      <w:r w:rsidR="00A12D75" w:rsidRPr="00E11793">
        <w:t>йшем «счет Организатора торгов», а Организатор торгов принимает от него этот задаток.</w:t>
      </w:r>
    </w:p>
    <w:p w14:paraId="24D21E2F" w14:textId="77777777" w:rsidR="00DD17E7" w:rsidRPr="00E11793" w:rsidRDefault="006505AF" w:rsidP="00E11793">
      <w:pPr>
        <w:numPr>
          <w:ilvl w:val="1"/>
          <w:numId w:val="8"/>
        </w:numPr>
        <w:ind w:left="0" w:firstLine="0"/>
        <w:jc w:val="both"/>
      </w:pPr>
      <w:r w:rsidRPr="00E11793">
        <w:t>Задаток вносится путем перечисления Претендентом на счет Организатора торгов единовременно одним платежом в полном размере, указанном в п.</w:t>
      </w:r>
      <w:r w:rsidR="002D2E85" w:rsidRPr="00E11793">
        <w:t>2.1.</w:t>
      </w:r>
      <w:r w:rsidRPr="00E11793">
        <w:t xml:space="preserve"> настоящего договора, </w:t>
      </w:r>
      <w:r w:rsidR="00A12D75" w:rsidRPr="00E11793">
        <w:t>в срок, обеспечивающий его поступление на счет Организатора торгов не позднее даты окончания приема заявок на участие в торгах</w:t>
      </w:r>
      <w:r w:rsidR="003F34E8" w:rsidRPr="00E11793">
        <w:t xml:space="preserve">, </w:t>
      </w:r>
      <w:r w:rsidRPr="00E11793">
        <w:t xml:space="preserve">в назначении платежа указывается, что это задаток для участия в торгах по продаже имущества </w:t>
      </w:r>
      <w:r w:rsidR="00DD17E7" w:rsidRPr="00E11793">
        <w:rPr>
          <w:bCs/>
          <w:iCs/>
        </w:rPr>
        <w:t>Пархоменко Александра Александровича</w:t>
      </w:r>
      <w:r w:rsidR="00396874" w:rsidRPr="00E11793">
        <w:t>,</w:t>
      </w:r>
      <w:r w:rsidRPr="00E11793">
        <w:t xml:space="preserve"> лот №</w:t>
      </w:r>
      <w:r w:rsidR="00DD17E7" w:rsidRPr="00E11793">
        <w:t xml:space="preserve"> 1</w:t>
      </w:r>
      <w:r w:rsidRPr="00E11793">
        <w:t>.</w:t>
      </w:r>
    </w:p>
    <w:p w14:paraId="2BDCC645" w14:textId="3C35E1DB" w:rsidR="00DD17E7" w:rsidRPr="00E11793" w:rsidRDefault="00FB2EB9" w:rsidP="00E11793">
      <w:pPr>
        <w:numPr>
          <w:ilvl w:val="1"/>
          <w:numId w:val="8"/>
        </w:numPr>
        <w:ind w:left="0" w:firstLine="0"/>
        <w:jc w:val="both"/>
        <w:rPr>
          <w:b/>
          <w:bCs/>
        </w:rPr>
      </w:pPr>
      <w:r w:rsidRPr="00E11793">
        <w:t>Обязанность Претендентом по перечислению задатка считается исполненной в момент зачисления денежных средств на расчетный счет организатора торгов, указанный в настоящем договоре, в полной сумме, указанной в п.1.</w:t>
      </w:r>
      <w:r w:rsidR="002C26EE" w:rsidRPr="00E11793">
        <w:t>3</w:t>
      </w:r>
      <w:r w:rsidRPr="00E11793">
        <w:t xml:space="preserve"> настоящего договора, при условии поступления всей суммы задатка </w:t>
      </w:r>
      <w:r w:rsidR="00DD17E7" w:rsidRPr="00E11793">
        <w:t xml:space="preserve">до </w:t>
      </w:r>
      <w:r w:rsidR="00DD17E7" w:rsidRPr="00E11793">
        <w:rPr>
          <w:b/>
          <w:bCs/>
        </w:rPr>
        <w:t xml:space="preserve">17.00 час. (время </w:t>
      </w:r>
      <w:r w:rsidR="00D83174">
        <w:rPr>
          <w:b/>
          <w:bCs/>
        </w:rPr>
        <w:t>екб</w:t>
      </w:r>
      <w:r w:rsidR="00DD17E7" w:rsidRPr="00E11793">
        <w:rPr>
          <w:b/>
          <w:bCs/>
        </w:rPr>
        <w:t xml:space="preserve">.) </w:t>
      </w:r>
      <w:r w:rsidR="006E0A08">
        <w:rPr>
          <w:b/>
          <w:bCs/>
        </w:rPr>
        <w:t>даты окончания каждого периода.</w:t>
      </w:r>
    </w:p>
    <w:p w14:paraId="4FAF0CB2" w14:textId="77777777" w:rsidR="00DD17E7" w:rsidRPr="00E11793" w:rsidRDefault="00C9257C" w:rsidP="00E11793">
      <w:pPr>
        <w:numPr>
          <w:ilvl w:val="1"/>
          <w:numId w:val="8"/>
        </w:numPr>
        <w:ind w:left="0" w:firstLine="0"/>
        <w:jc w:val="both"/>
      </w:pPr>
      <w:r w:rsidRPr="00E11793">
        <w:t>Задаток вносится непосредственно от Претендента, внесение задатков от третьих лиц не допускается.</w:t>
      </w:r>
    </w:p>
    <w:p w14:paraId="0986FB62" w14:textId="77777777" w:rsidR="00DD17E7" w:rsidRPr="00E11793" w:rsidRDefault="006505AF" w:rsidP="00E11793">
      <w:pPr>
        <w:numPr>
          <w:ilvl w:val="1"/>
          <w:numId w:val="8"/>
        </w:numPr>
        <w:ind w:left="0" w:firstLine="0"/>
        <w:jc w:val="both"/>
      </w:pPr>
      <w:r w:rsidRPr="00E11793">
        <w:lastRenderedPageBreak/>
        <w:t>Документом, подтверждающим поступление задатка на счет Организатора торгов, является выписка с расчетного счета Организатора торгов.</w:t>
      </w:r>
    </w:p>
    <w:p w14:paraId="1A66959A" w14:textId="77777777" w:rsidR="00DD17E7" w:rsidRPr="00E11793" w:rsidRDefault="006505AF" w:rsidP="00E11793">
      <w:pPr>
        <w:numPr>
          <w:ilvl w:val="1"/>
          <w:numId w:val="8"/>
        </w:numPr>
        <w:ind w:left="0" w:firstLine="0"/>
        <w:jc w:val="both"/>
      </w:pPr>
      <w:r w:rsidRPr="00E11793">
        <w:t>На денежные средства, перечисленные в соответствии с настоящим договором, проценты не начисляются.</w:t>
      </w:r>
    </w:p>
    <w:p w14:paraId="6C85F4DB" w14:textId="77777777" w:rsidR="006505AF" w:rsidRPr="00E11793" w:rsidRDefault="006505AF" w:rsidP="00E11793">
      <w:pPr>
        <w:numPr>
          <w:ilvl w:val="1"/>
          <w:numId w:val="8"/>
        </w:numPr>
        <w:ind w:left="0" w:firstLine="0"/>
        <w:jc w:val="both"/>
      </w:pPr>
      <w:r w:rsidRPr="00E11793">
        <w:t>Обязательства Претендента по внесению задатка считаются неисполненными в следующих случаях:</w:t>
      </w:r>
    </w:p>
    <w:p w14:paraId="6A0F7370" w14:textId="77777777" w:rsidR="006505AF" w:rsidRPr="00E11793" w:rsidRDefault="006505AF" w:rsidP="00E11793">
      <w:pPr>
        <w:numPr>
          <w:ilvl w:val="2"/>
          <w:numId w:val="19"/>
        </w:numPr>
        <w:ind w:left="567" w:hanging="567"/>
        <w:jc w:val="both"/>
      </w:pPr>
      <w:r w:rsidRPr="00E11793">
        <w:t>сумма задатка не поступила на счет Организа</w:t>
      </w:r>
      <w:r w:rsidR="002D2E85" w:rsidRPr="00E11793">
        <w:t>тора торгов в указанный в п.2.1</w:t>
      </w:r>
      <w:r w:rsidRPr="00E11793">
        <w:t xml:space="preserve"> настоящего договора срок;</w:t>
      </w:r>
    </w:p>
    <w:p w14:paraId="6DCC6F85" w14:textId="77777777" w:rsidR="006505AF" w:rsidRPr="00E11793" w:rsidRDefault="002D2E85" w:rsidP="00E11793">
      <w:pPr>
        <w:numPr>
          <w:ilvl w:val="2"/>
          <w:numId w:val="19"/>
        </w:numPr>
        <w:ind w:left="567" w:hanging="567"/>
        <w:jc w:val="both"/>
      </w:pPr>
      <w:r w:rsidRPr="00E11793">
        <w:t>сумма задатка, указанная в п.1.</w:t>
      </w:r>
      <w:r w:rsidR="002C26EE" w:rsidRPr="00E11793">
        <w:t>3</w:t>
      </w:r>
      <w:r w:rsidR="006505AF" w:rsidRPr="00E11793">
        <w:t xml:space="preserve"> настоящего договора, внесена не в полном размере;</w:t>
      </w:r>
    </w:p>
    <w:p w14:paraId="56DF275E" w14:textId="77777777" w:rsidR="006505AF" w:rsidRPr="00E11793" w:rsidRDefault="002D2E85" w:rsidP="00E11793">
      <w:pPr>
        <w:numPr>
          <w:ilvl w:val="2"/>
          <w:numId w:val="19"/>
        </w:numPr>
        <w:ind w:left="567" w:hanging="567"/>
        <w:jc w:val="both"/>
      </w:pPr>
      <w:r w:rsidRPr="00E11793">
        <w:t>сумма задатка, указанная в п.1.</w:t>
      </w:r>
      <w:r w:rsidR="002C26EE" w:rsidRPr="00E11793">
        <w:t>3</w:t>
      </w:r>
      <w:r w:rsidR="006505AF" w:rsidRPr="00E11793">
        <w:t xml:space="preserve"> настоящего договора, внесена не единовременно одним платежом.</w:t>
      </w:r>
    </w:p>
    <w:p w14:paraId="49F62A46" w14:textId="77777777" w:rsidR="00514DA5" w:rsidRPr="00E11793" w:rsidRDefault="00514DA5" w:rsidP="00E11793">
      <w:pPr>
        <w:jc w:val="both"/>
      </w:pPr>
    </w:p>
    <w:p w14:paraId="03C09334" w14:textId="77777777" w:rsidR="007C681C" w:rsidRPr="00E11793" w:rsidRDefault="007C681C" w:rsidP="00E11793">
      <w:pPr>
        <w:numPr>
          <w:ilvl w:val="0"/>
          <w:numId w:val="8"/>
        </w:numPr>
        <w:tabs>
          <w:tab w:val="left" w:pos="360"/>
        </w:tabs>
        <w:ind w:left="0" w:firstLine="0"/>
        <w:jc w:val="center"/>
        <w:rPr>
          <w:b/>
        </w:rPr>
      </w:pPr>
      <w:r w:rsidRPr="00E11793">
        <w:rPr>
          <w:b/>
        </w:rPr>
        <w:t>Порядок возврата и удержания задатка</w:t>
      </w:r>
    </w:p>
    <w:p w14:paraId="0DDBE838" w14:textId="77777777" w:rsidR="007C681C" w:rsidRPr="00E11793" w:rsidRDefault="007C681C" w:rsidP="00E11793">
      <w:pPr>
        <w:jc w:val="both"/>
        <w:rPr>
          <w:b/>
        </w:rPr>
      </w:pPr>
    </w:p>
    <w:p w14:paraId="486853E8" w14:textId="77777777" w:rsidR="00DD17E7" w:rsidRPr="00E11793" w:rsidRDefault="007C681C" w:rsidP="00E11793">
      <w:pPr>
        <w:numPr>
          <w:ilvl w:val="0"/>
          <w:numId w:val="11"/>
        </w:numPr>
        <w:ind w:left="0" w:firstLine="0"/>
        <w:jc w:val="both"/>
      </w:pPr>
      <w:r w:rsidRPr="00E11793">
        <w:t xml:space="preserve">Задаток возвращается в случаях и в сроки, </w:t>
      </w:r>
      <w:r w:rsidR="00B67A27" w:rsidRPr="00E11793">
        <w:t>указанные в п.</w:t>
      </w:r>
      <w:r w:rsidRPr="00E11793">
        <w:t>3.2 договора путем перечисления суммы внесенного задатка на указанный в заявке счет Претендента.</w:t>
      </w:r>
      <w:r w:rsidR="003C13D0" w:rsidRPr="00E11793">
        <w:t xml:space="preserve">  </w:t>
      </w:r>
      <w:r w:rsidRPr="00E11793">
        <w:t xml:space="preserve">Претендент обязан незамедлительно информировать </w:t>
      </w:r>
      <w:r w:rsidR="00B63C65" w:rsidRPr="00E11793">
        <w:t>Продавца</w:t>
      </w:r>
      <w:r w:rsidRPr="00E11793">
        <w:t xml:space="preserve"> об изменении своих банковских реквизитов. </w:t>
      </w:r>
      <w:r w:rsidR="00B63C65" w:rsidRPr="00E11793">
        <w:t>Продавец</w:t>
      </w:r>
      <w:r w:rsidRPr="00E11793">
        <w:t xml:space="preserve"> не отвечает за нарушение установленных настоящим договором сроков возврата задатка в случае, если Претендент своевременно не </w:t>
      </w:r>
      <w:r w:rsidR="003C13D0" w:rsidRPr="00E11793">
        <w:t>про</w:t>
      </w:r>
      <w:r w:rsidRPr="00E11793">
        <w:t xml:space="preserve">информировал </w:t>
      </w:r>
      <w:r w:rsidR="00B63C65" w:rsidRPr="00E11793">
        <w:t>Продавца</w:t>
      </w:r>
      <w:r w:rsidRPr="00E11793">
        <w:t xml:space="preserve"> об изменении своих банковских реквизитов.</w:t>
      </w:r>
    </w:p>
    <w:p w14:paraId="6567C186" w14:textId="77777777" w:rsidR="00854130" w:rsidRPr="00E11793" w:rsidRDefault="003F58B6" w:rsidP="00E11793">
      <w:pPr>
        <w:numPr>
          <w:ilvl w:val="0"/>
          <w:numId w:val="11"/>
        </w:numPr>
        <w:ind w:left="0" w:firstLine="0"/>
        <w:jc w:val="both"/>
      </w:pPr>
      <w:r w:rsidRPr="00E11793">
        <w:rPr>
          <w:b/>
        </w:rPr>
        <w:t>Возврату подлежит сумма задатка за минусом банковских расходов по переводу и снятию денежных средств</w:t>
      </w:r>
      <w:r w:rsidR="00883176" w:rsidRPr="00E11793">
        <w:rPr>
          <w:b/>
        </w:rPr>
        <w:t xml:space="preserve"> (обязательно подтверждается)</w:t>
      </w:r>
      <w:r w:rsidRPr="00E11793">
        <w:rPr>
          <w:b/>
        </w:rPr>
        <w:t>.</w:t>
      </w:r>
      <w:r w:rsidRPr="00E11793">
        <w:t xml:space="preserve"> </w:t>
      </w:r>
      <w:r w:rsidR="00D72BC0" w:rsidRPr="00E11793">
        <w:t>Внесенный задаток подлежит возврату Претенденту на расчетный счет</w:t>
      </w:r>
      <w:r w:rsidR="003C13D0" w:rsidRPr="00E11793">
        <w:t>:</w:t>
      </w:r>
      <w:r w:rsidR="00D72BC0" w:rsidRPr="00E11793">
        <w:t xml:space="preserve"> </w:t>
      </w:r>
    </w:p>
    <w:p w14:paraId="58780E24" w14:textId="77777777" w:rsidR="00854130" w:rsidRPr="00E11793" w:rsidRDefault="00854130" w:rsidP="00E11793">
      <w:pPr>
        <w:jc w:val="both"/>
      </w:pPr>
      <w:r w:rsidRPr="00E11793">
        <w:t>__________________________________________________________________________________________________________________________________________________________</w:t>
      </w:r>
    </w:p>
    <w:p w14:paraId="10C35A77" w14:textId="77777777" w:rsidR="00854130" w:rsidRPr="00E11793" w:rsidRDefault="00854130" w:rsidP="00E117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793">
        <w:rPr>
          <w:rFonts w:ascii="Times New Roman" w:hAnsi="Times New Roman" w:cs="Times New Roman"/>
          <w:sz w:val="24"/>
          <w:szCs w:val="24"/>
        </w:rPr>
        <w:t>в случаях:</w:t>
      </w:r>
    </w:p>
    <w:p w14:paraId="31724379" w14:textId="77777777" w:rsidR="00854130" w:rsidRPr="00E11793" w:rsidRDefault="00854130" w:rsidP="00E11793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1793">
        <w:rPr>
          <w:rFonts w:ascii="Times New Roman" w:hAnsi="Times New Roman" w:cs="Times New Roman"/>
          <w:sz w:val="24"/>
          <w:szCs w:val="24"/>
        </w:rPr>
        <w:t xml:space="preserve">если Претендент не был допущен к участию в торгах. Сумма задатка возвращается Претенденту в течение 5 (пяти) рабочих дней со дня подписания Протокола о результатах торгов;  </w:t>
      </w:r>
    </w:p>
    <w:p w14:paraId="0793544C" w14:textId="77777777" w:rsidR="00854130" w:rsidRPr="00E11793" w:rsidRDefault="00854130" w:rsidP="00E11793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1793">
        <w:rPr>
          <w:rFonts w:ascii="Times New Roman" w:hAnsi="Times New Roman" w:cs="Times New Roman"/>
          <w:sz w:val="24"/>
          <w:szCs w:val="24"/>
        </w:rPr>
        <w:t xml:space="preserve">если Претендент участвовал в торгах, но не был признан победителем торгов. Сумма задатка возвращается Претенденту в течение 5 (пяти) рабочих дней со дня подписания Протокола о результатах торгов; </w:t>
      </w:r>
    </w:p>
    <w:p w14:paraId="3A15AB32" w14:textId="77777777" w:rsidR="00854130" w:rsidRPr="00E11793" w:rsidRDefault="00854130" w:rsidP="00E11793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rPr>
          <w:szCs w:val="24"/>
        </w:rPr>
      </w:pPr>
      <w:r w:rsidRPr="00E11793">
        <w:rPr>
          <w:szCs w:val="24"/>
        </w:rPr>
        <w:t>если торги по продаже имущества были отменены Организатором торгов. Продавец возвращает сумму внесенного Претендентом</w:t>
      </w:r>
      <w:r w:rsidRPr="00E11793">
        <w:rPr>
          <w:b/>
          <w:szCs w:val="24"/>
        </w:rPr>
        <w:t xml:space="preserve"> </w:t>
      </w:r>
      <w:r w:rsidRPr="00E11793">
        <w:rPr>
          <w:szCs w:val="24"/>
        </w:rPr>
        <w:t>задатка в течение 5 (пяти) рабочих дней со дня принятия решения об отмене торгов;</w:t>
      </w:r>
    </w:p>
    <w:p w14:paraId="6C5570DB" w14:textId="77777777" w:rsidR="00854130" w:rsidRPr="00E11793" w:rsidRDefault="00854130" w:rsidP="00E11793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rPr>
          <w:szCs w:val="24"/>
        </w:rPr>
      </w:pPr>
      <w:r w:rsidRPr="00E11793">
        <w:rPr>
          <w:szCs w:val="24"/>
        </w:rPr>
        <w:t>если Претендент отозвал  заявку на участие в торгах до момента приобретения им статуса участника торгов. Продавец возвращает сумму внесенного Претендентом  задатка в течение 5 (пяти) рабочих дней со дня подписания Протокола о результатах торгов;</w:t>
      </w:r>
    </w:p>
    <w:p w14:paraId="24D77DA4" w14:textId="77777777" w:rsidR="00854130" w:rsidRPr="00E11793" w:rsidRDefault="003E0B00" w:rsidP="00E11793">
      <w:pPr>
        <w:numPr>
          <w:ilvl w:val="0"/>
          <w:numId w:val="11"/>
        </w:numPr>
        <w:ind w:left="0" w:firstLine="0"/>
        <w:jc w:val="both"/>
      </w:pPr>
      <w:r w:rsidRPr="00E11793">
        <w:t>В случае признания Претендента П</w:t>
      </w:r>
      <w:r w:rsidR="00D72BC0" w:rsidRPr="00E11793">
        <w:t>обедителем торгов, внесенный им</w:t>
      </w:r>
      <w:r w:rsidR="00B67A27" w:rsidRPr="00E11793">
        <w:t xml:space="preserve"> задаток</w:t>
      </w:r>
      <w:r w:rsidR="00D72BC0" w:rsidRPr="00E11793">
        <w:t xml:space="preserve"> засчитывается в счет оплаты приобретаемого имущества</w:t>
      </w:r>
      <w:r w:rsidR="00B67A27" w:rsidRPr="00E11793">
        <w:t xml:space="preserve"> на торгах при подписании </w:t>
      </w:r>
      <w:r w:rsidR="00B9671F" w:rsidRPr="00E11793">
        <w:t>Протокола</w:t>
      </w:r>
      <w:r w:rsidR="00B67A27" w:rsidRPr="00E11793">
        <w:t xml:space="preserve"> о результатах торгов, имеющего силу договора (при заключении в установленном порядке Договора купли – продажи).</w:t>
      </w:r>
      <w:r w:rsidR="00D25ADE" w:rsidRPr="00E11793">
        <w:t xml:space="preserve"> </w:t>
      </w:r>
    </w:p>
    <w:p w14:paraId="79FBCE9F" w14:textId="77777777" w:rsidR="003E0B00" w:rsidRPr="00E11793" w:rsidRDefault="003E0B00" w:rsidP="00E11793">
      <w:pPr>
        <w:numPr>
          <w:ilvl w:val="0"/>
          <w:numId w:val="11"/>
        </w:numPr>
        <w:ind w:left="0" w:firstLine="0"/>
        <w:jc w:val="both"/>
      </w:pPr>
      <w:r w:rsidRPr="00E11793">
        <w:t xml:space="preserve">Организатор подписывает в день определения Победителя торгов протокол </w:t>
      </w:r>
      <w:r w:rsidR="003D75C2" w:rsidRPr="00E11793">
        <w:t>о</w:t>
      </w:r>
      <w:r w:rsidR="004D32F4" w:rsidRPr="00E11793">
        <w:t xml:space="preserve"> результатах проведения торгов</w:t>
      </w:r>
      <w:r w:rsidRPr="00E11793">
        <w:t xml:space="preserve">, который имеет силу договора. </w:t>
      </w:r>
      <w:r w:rsidR="00F2343B" w:rsidRPr="00E11793">
        <w:t>Внесенный задаток не возвращается в случае, если Претендент, признанный победителем торгов</w:t>
      </w:r>
      <w:r w:rsidR="00E60E0D" w:rsidRPr="00E11793">
        <w:t>,</w:t>
      </w:r>
      <w:r w:rsidR="00F2343B" w:rsidRPr="00E11793">
        <w:t xml:space="preserve"> уклонится от подписания </w:t>
      </w:r>
      <w:r w:rsidR="00B9671F" w:rsidRPr="00E11793">
        <w:t>Протокола</w:t>
      </w:r>
      <w:r w:rsidR="00F2343B" w:rsidRPr="00E11793">
        <w:t xml:space="preserve"> о результатах торгов в установленный срок и подписания договора купли-продажи в течение 5 (пяти) дней с даты получения предложения от </w:t>
      </w:r>
      <w:r w:rsidR="00F86921" w:rsidRPr="00E11793">
        <w:t>Продавца</w:t>
      </w:r>
      <w:r w:rsidR="00F2343B" w:rsidRPr="00E11793">
        <w:t xml:space="preserve"> заключить договор купли-продажи имущества</w:t>
      </w:r>
      <w:r w:rsidR="00F86921" w:rsidRPr="00E11793">
        <w:t>, а также в случае уклонения от оплаты продаваемого на торгах имущества, в срок установленный договором купли-продажи имущества.</w:t>
      </w:r>
    </w:p>
    <w:p w14:paraId="4C32A5FE" w14:textId="77777777" w:rsidR="00F2343B" w:rsidRPr="00E11793" w:rsidRDefault="00F2343B" w:rsidP="00E117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16E168" w14:textId="77777777" w:rsidR="00F86921" w:rsidRPr="00E11793" w:rsidRDefault="00F86921" w:rsidP="00E11793">
      <w:pPr>
        <w:numPr>
          <w:ilvl w:val="0"/>
          <w:numId w:val="8"/>
        </w:numPr>
        <w:tabs>
          <w:tab w:val="left" w:pos="360"/>
        </w:tabs>
        <w:ind w:left="0" w:firstLine="0"/>
        <w:jc w:val="center"/>
        <w:rPr>
          <w:b/>
        </w:rPr>
      </w:pPr>
      <w:r w:rsidRPr="00E11793">
        <w:rPr>
          <w:b/>
        </w:rPr>
        <w:t>Срок действия настоящего договора</w:t>
      </w:r>
    </w:p>
    <w:p w14:paraId="5ED22E58" w14:textId="77777777" w:rsidR="00F2343B" w:rsidRPr="00E11793" w:rsidRDefault="00F2343B" w:rsidP="00E117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48BE76" w14:textId="77777777" w:rsidR="00854130" w:rsidRPr="00E11793" w:rsidRDefault="00F86921" w:rsidP="00E11793">
      <w:pPr>
        <w:numPr>
          <w:ilvl w:val="0"/>
          <w:numId w:val="13"/>
        </w:numPr>
        <w:tabs>
          <w:tab w:val="left" w:pos="567"/>
        </w:tabs>
        <w:ind w:left="0" w:firstLine="0"/>
        <w:jc w:val="both"/>
      </w:pPr>
      <w:r w:rsidRPr="00E11793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41BF7C33" w14:textId="77777777" w:rsidR="00854130" w:rsidRPr="00E11793" w:rsidRDefault="00F86921" w:rsidP="00E11793">
      <w:pPr>
        <w:numPr>
          <w:ilvl w:val="0"/>
          <w:numId w:val="13"/>
        </w:numPr>
        <w:tabs>
          <w:tab w:val="left" w:pos="567"/>
        </w:tabs>
        <w:ind w:left="0" w:firstLine="0"/>
        <w:jc w:val="both"/>
      </w:pPr>
      <w:r w:rsidRPr="00E11793">
        <w:lastRenderedPageBreak/>
        <w:t xml:space="preserve">Настоящий договор составлен в </w:t>
      </w:r>
      <w:r w:rsidR="00E60E0D" w:rsidRPr="00E11793">
        <w:t>двух</w:t>
      </w:r>
      <w:r w:rsidRPr="00E11793">
        <w:t xml:space="preserve"> экземплярах, имеющих одинаковую юридическую силу, </w:t>
      </w:r>
      <w:r w:rsidR="00E60E0D" w:rsidRPr="00E11793">
        <w:t>по одному для каждой из Сторон</w:t>
      </w:r>
      <w:r w:rsidRPr="00E11793">
        <w:t>.</w:t>
      </w:r>
    </w:p>
    <w:p w14:paraId="6A0C875E" w14:textId="77777777" w:rsidR="00854130" w:rsidRPr="00E11793" w:rsidRDefault="00F86921" w:rsidP="00E11793">
      <w:pPr>
        <w:numPr>
          <w:ilvl w:val="0"/>
          <w:numId w:val="13"/>
        </w:numPr>
        <w:tabs>
          <w:tab w:val="left" w:pos="567"/>
        </w:tabs>
        <w:ind w:left="0" w:firstLine="0"/>
        <w:jc w:val="both"/>
      </w:pPr>
      <w:r w:rsidRPr="00E11793">
        <w:t>По всем отношениям, не урегулированн</w:t>
      </w:r>
      <w:r w:rsidR="00ED1DBF" w:rsidRPr="00E11793">
        <w:t xml:space="preserve">ым настоящим договором, стороны </w:t>
      </w:r>
      <w:r w:rsidRPr="00E11793">
        <w:t>руководствуются действующим законодательством РФ.</w:t>
      </w:r>
    </w:p>
    <w:p w14:paraId="7DB20EFD" w14:textId="77777777" w:rsidR="0038644A" w:rsidRPr="00E11793" w:rsidRDefault="0038644A" w:rsidP="00E11793">
      <w:pPr>
        <w:numPr>
          <w:ilvl w:val="0"/>
          <w:numId w:val="13"/>
        </w:numPr>
        <w:tabs>
          <w:tab w:val="left" w:pos="567"/>
        </w:tabs>
        <w:ind w:left="0" w:firstLine="0"/>
        <w:jc w:val="both"/>
      </w:pPr>
      <w:r w:rsidRPr="00E11793">
        <w:t>Споры, выте</w:t>
      </w:r>
      <w:r w:rsidR="00E60E0D" w:rsidRPr="00E11793">
        <w:t xml:space="preserve">кающие из настоящего договора, </w:t>
      </w:r>
      <w:r w:rsidRPr="00E11793">
        <w:t xml:space="preserve">подлежат рассмотрению в суде по месту нахождения </w:t>
      </w:r>
      <w:r w:rsidR="00BD6FFA" w:rsidRPr="00E11793">
        <w:t>Ответчика</w:t>
      </w:r>
      <w:r w:rsidRPr="00E11793">
        <w:t xml:space="preserve">. </w:t>
      </w:r>
    </w:p>
    <w:p w14:paraId="32F60B0E" w14:textId="77777777" w:rsidR="00F86921" w:rsidRPr="00E11793" w:rsidRDefault="00F86921" w:rsidP="00E1179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2D767" w14:textId="77777777" w:rsidR="00D72BC0" w:rsidRPr="00E11793" w:rsidRDefault="00D72BC0" w:rsidP="00E11793">
      <w:pPr>
        <w:numPr>
          <w:ilvl w:val="0"/>
          <w:numId w:val="8"/>
        </w:numPr>
        <w:tabs>
          <w:tab w:val="left" w:pos="360"/>
        </w:tabs>
        <w:ind w:left="0" w:firstLine="0"/>
        <w:jc w:val="center"/>
        <w:rPr>
          <w:b/>
        </w:rPr>
      </w:pPr>
      <w:r w:rsidRPr="00E11793">
        <w:rPr>
          <w:b/>
        </w:rPr>
        <w:t>Адреса и реквизиты сторон:</w:t>
      </w:r>
    </w:p>
    <w:p w14:paraId="01DE508E" w14:textId="77777777" w:rsidR="00ED1DBF" w:rsidRPr="00E11793" w:rsidRDefault="00ED1DBF" w:rsidP="00E11793">
      <w:pPr>
        <w:tabs>
          <w:tab w:val="left" w:pos="360"/>
        </w:tabs>
        <w:rPr>
          <w:b/>
        </w:rPr>
      </w:pPr>
    </w:p>
    <w:tbl>
      <w:tblPr>
        <w:tblW w:w="10801" w:type="dxa"/>
        <w:tblLayout w:type="fixed"/>
        <w:tblLook w:val="0000" w:firstRow="0" w:lastRow="0" w:firstColumn="0" w:lastColumn="0" w:noHBand="0" w:noVBand="0"/>
      </w:tblPr>
      <w:tblGrid>
        <w:gridCol w:w="5495"/>
        <w:gridCol w:w="5306"/>
      </w:tblGrid>
      <w:tr w:rsidR="00ED1DBF" w:rsidRPr="00E11793" w14:paraId="2F344B46" w14:textId="77777777" w:rsidTr="007A1164">
        <w:trPr>
          <w:trHeight w:val="2693"/>
        </w:trPr>
        <w:tc>
          <w:tcPr>
            <w:tcW w:w="5495" w:type="dxa"/>
          </w:tcPr>
          <w:p w14:paraId="48C50BA9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</w:pPr>
            <w:r w:rsidRPr="00E11793">
              <w:rPr>
                <w:b/>
              </w:rPr>
              <w:t>ПРОДАВЕЦ</w:t>
            </w:r>
            <w:r w:rsidRPr="00E11793">
              <w:t>:</w:t>
            </w:r>
          </w:p>
          <w:p w14:paraId="4A5D3574" w14:textId="77777777" w:rsidR="00A30E91" w:rsidRPr="00E11793" w:rsidRDefault="00A30E91" w:rsidP="00E11793"/>
          <w:p w14:paraId="74D87290" w14:textId="77777777" w:rsidR="00854130" w:rsidRPr="00E11793" w:rsidRDefault="00854130" w:rsidP="00E11793">
            <w:r w:rsidRPr="00E11793">
              <w:t xml:space="preserve">Пархоменко Александр Александрович, </w:t>
            </w:r>
          </w:p>
          <w:p w14:paraId="2EAFECD5" w14:textId="77777777" w:rsidR="00E11793" w:rsidRDefault="00E11793" w:rsidP="00E11793">
            <w:r w:rsidRPr="00E11793">
              <w:t xml:space="preserve">ИНН 366306706538, </w:t>
            </w:r>
          </w:p>
          <w:p w14:paraId="2E1D7E39" w14:textId="77777777" w:rsidR="00E11793" w:rsidRDefault="00E11793" w:rsidP="00E11793">
            <w:r w:rsidRPr="00E11793">
              <w:t xml:space="preserve">р/с 40817810050190721798 </w:t>
            </w:r>
          </w:p>
          <w:p w14:paraId="3C801830" w14:textId="77777777" w:rsidR="00E11793" w:rsidRDefault="00E11793" w:rsidP="00E11793">
            <w:pPr>
              <w:rPr>
                <w:shd w:val="clear" w:color="auto" w:fill="FFFFFF"/>
              </w:rPr>
            </w:pPr>
            <w:r w:rsidRPr="00E11793">
              <w:t xml:space="preserve">в Филиале Центральный </w:t>
            </w:r>
            <w:r w:rsidRPr="00E11793">
              <w:rPr>
                <w:shd w:val="clear" w:color="auto" w:fill="FFFFFF"/>
              </w:rPr>
              <w:t xml:space="preserve">ПАО «Совкомбанк», </w:t>
            </w:r>
          </w:p>
          <w:p w14:paraId="192CCE38" w14:textId="77777777" w:rsidR="00E11793" w:rsidRDefault="00E11793" w:rsidP="00E11793">
            <w:pPr>
              <w:rPr>
                <w:shd w:val="clear" w:color="auto" w:fill="FFFFFF"/>
              </w:rPr>
            </w:pPr>
            <w:r w:rsidRPr="00E11793">
              <w:rPr>
                <w:shd w:val="clear" w:color="auto" w:fill="FFFFFF"/>
              </w:rPr>
              <w:t xml:space="preserve">к/с 30101810150040000763, </w:t>
            </w:r>
          </w:p>
          <w:p w14:paraId="66EFF995" w14:textId="77777777" w:rsidR="009416CD" w:rsidRPr="00E11793" w:rsidRDefault="00E11793" w:rsidP="00E11793">
            <w:r w:rsidRPr="00E11793">
              <w:rPr>
                <w:shd w:val="clear" w:color="auto" w:fill="FFFFFF"/>
              </w:rPr>
              <w:t>БИК 045004763</w:t>
            </w:r>
          </w:p>
        </w:tc>
        <w:tc>
          <w:tcPr>
            <w:tcW w:w="5306" w:type="dxa"/>
          </w:tcPr>
          <w:p w14:paraId="1F46AEA9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</w:rPr>
            </w:pPr>
            <w:r w:rsidRPr="00E11793">
              <w:rPr>
                <w:b/>
              </w:rPr>
              <w:t xml:space="preserve"> ПРЕТЕНДЕНТ:</w:t>
            </w:r>
          </w:p>
          <w:p w14:paraId="75A74196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</w:p>
          <w:p w14:paraId="2C8C208A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  <w:r w:rsidRPr="00E11793">
              <w:rPr>
                <w:b/>
              </w:rPr>
              <w:t>__________________________________</w:t>
            </w:r>
          </w:p>
          <w:p w14:paraId="16C90A27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  <w:r w:rsidRPr="00E11793">
              <w:rPr>
                <w:b/>
              </w:rPr>
              <w:t>__________________________________</w:t>
            </w:r>
          </w:p>
          <w:p w14:paraId="3997409A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  <w:r w:rsidRPr="00E11793">
              <w:rPr>
                <w:b/>
              </w:rPr>
              <w:t>__________________________________</w:t>
            </w:r>
          </w:p>
          <w:p w14:paraId="7A9623E4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  <w:r w:rsidRPr="00E11793">
              <w:rPr>
                <w:b/>
              </w:rPr>
              <w:t>__________________________________</w:t>
            </w:r>
          </w:p>
          <w:p w14:paraId="6CEBDAC3" w14:textId="77777777" w:rsidR="00ED1DBF" w:rsidRPr="00E11793" w:rsidRDefault="00ED1DBF" w:rsidP="00E11793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</w:p>
        </w:tc>
      </w:tr>
      <w:tr w:rsidR="00ED1DBF" w:rsidRPr="00E11793" w14:paraId="57E3B311" w14:textId="77777777" w:rsidTr="004D0133">
        <w:trPr>
          <w:trHeight w:val="1265"/>
        </w:trPr>
        <w:tc>
          <w:tcPr>
            <w:tcW w:w="5495" w:type="dxa"/>
          </w:tcPr>
          <w:p w14:paraId="04388D95" w14:textId="77777777" w:rsidR="00ED1DBF" w:rsidRPr="00E11793" w:rsidRDefault="00CA761B" w:rsidP="00E11793">
            <w:pPr>
              <w:rPr>
                <w:b/>
              </w:rPr>
            </w:pPr>
            <w:r w:rsidRPr="00E11793">
              <w:rPr>
                <w:b/>
              </w:rPr>
              <w:t xml:space="preserve">Финансовый </w:t>
            </w:r>
            <w:r w:rsidR="00ED1DBF" w:rsidRPr="00E11793">
              <w:rPr>
                <w:b/>
              </w:rPr>
              <w:t xml:space="preserve"> управляющий </w:t>
            </w:r>
          </w:p>
          <w:p w14:paraId="089C35BE" w14:textId="77777777" w:rsidR="00ED1DBF" w:rsidRPr="00E11793" w:rsidRDefault="00ED1DBF" w:rsidP="00E11793">
            <w:pPr>
              <w:rPr>
                <w:b/>
              </w:rPr>
            </w:pPr>
          </w:p>
          <w:p w14:paraId="6BC67EBB" w14:textId="77777777" w:rsidR="00ED1DBF" w:rsidRPr="00E11793" w:rsidRDefault="00ED1DBF" w:rsidP="00E11793">
            <w:pPr>
              <w:rPr>
                <w:b/>
              </w:rPr>
            </w:pPr>
            <w:r w:rsidRPr="00E11793">
              <w:rPr>
                <w:b/>
              </w:rPr>
              <w:t xml:space="preserve">_________________  </w:t>
            </w:r>
            <w:r w:rsidR="003B3A2C" w:rsidRPr="00E11793">
              <w:rPr>
                <w:b/>
              </w:rPr>
              <w:t>/</w:t>
            </w:r>
            <w:r w:rsidR="00FB2EB9" w:rsidRPr="00E11793">
              <w:rPr>
                <w:b/>
              </w:rPr>
              <w:t xml:space="preserve"> </w:t>
            </w:r>
            <w:r w:rsidR="00854130" w:rsidRPr="00E11793">
              <w:rPr>
                <w:b/>
              </w:rPr>
              <w:t>Федорец А.Н.</w:t>
            </w:r>
            <w:r w:rsidR="00FB2EB9" w:rsidRPr="00E11793">
              <w:rPr>
                <w:b/>
              </w:rPr>
              <w:t>/</w:t>
            </w:r>
            <w:r w:rsidRPr="00E11793"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14:paraId="38F8BB6D" w14:textId="77777777" w:rsidR="00ED1DBF" w:rsidRPr="00E11793" w:rsidRDefault="00ED1DBF" w:rsidP="00E11793">
            <w:pPr>
              <w:rPr>
                <w:b/>
              </w:rPr>
            </w:pPr>
          </w:p>
          <w:p w14:paraId="393B293A" w14:textId="77777777" w:rsidR="00CA761B" w:rsidRPr="00E11793" w:rsidRDefault="00CA761B" w:rsidP="00E11793">
            <w:pPr>
              <w:rPr>
                <w:b/>
              </w:rPr>
            </w:pPr>
          </w:p>
          <w:p w14:paraId="2DA96DBD" w14:textId="77777777" w:rsidR="00ED1DBF" w:rsidRPr="00E11793" w:rsidRDefault="00ED1DBF" w:rsidP="00E11793">
            <w:pPr>
              <w:rPr>
                <w:b/>
              </w:rPr>
            </w:pPr>
            <w:r w:rsidRPr="00E11793">
              <w:rPr>
                <w:b/>
              </w:rPr>
              <w:t xml:space="preserve"> </w:t>
            </w:r>
            <w:r w:rsidR="00854130" w:rsidRPr="00E11793">
              <w:t>________</w:t>
            </w:r>
            <w:r w:rsidR="003B3A2C" w:rsidRPr="00E11793">
              <w:t>______ /</w:t>
            </w:r>
            <w:r w:rsidRPr="00E11793">
              <w:t xml:space="preserve"> _______________ </w:t>
            </w:r>
            <w:r w:rsidR="003B3A2C" w:rsidRPr="00E11793">
              <w:t>/</w:t>
            </w:r>
          </w:p>
        </w:tc>
      </w:tr>
    </w:tbl>
    <w:p w14:paraId="555970FC" w14:textId="77777777" w:rsidR="00ED1DBF" w:rsidRPr="00E11793" w:rsidRDefault="00ED1DBF" w:rsidP="00E11793">
      <w:pPr>
        <w:tabs>
          <w:tab w:val="left" w:pos="360"/>
        </w:tabs>
        <w:rPr>
          <w:b/>
        </w:rPr>
      </w:pPr>
    </w:p>
    <w:sectPr w:rsidR="00ED1DBF" w:rsidRPr="00E11793" w:rsidSect="00E1179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0C1"/>
    <w:multiLevelType w:val="hybridMultilevel"/>
    <w:tmpl w:val="BE94AB12"/>
    <w:lvl w:ilvl="0" w:tplc="BFCEB99C">
      <w:start w:val="1"/>
      <w:numFmt w:val="decimal"/>
      <w:lvlText w:val="2.6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C548C"/>
    <w:multiLevelType w:val="hybridMultilevel"/>
    <w:tmpl w:val="C6345E14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228"/>
    <w:multiLevelType w:val="hybridMultilevel"/>
    <w:tmpl w:val="C5E8F230"/>
    <w:lvl w:ilvl="0" w:tplc="E96C5AE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5F6"/>
    <w:multiLevelType w:val="hybridMultilevel"/>
    <w:tmpl w:val="A87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578"/>
    <w:multiLevelType w:val="multilevel"/>
    <w:tmpl w:val="E6DE6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87539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DB28D0"/>
    <w:multiLevelType w:val="multilevel"/>
    <w:tmpl w:val="D2303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F62AC"/>
    <w:multiLevelType w:val="multilevel"/>
    <w:tmpl w:val="08285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CC62C6A"/>
    <w:multiLevelType w:val="hybridMultilevel"/>
    <w:tmpl w:val="17789D28"/>
    <w:lvl w:ilvl="0" w:tplc="26502AC6">
      <w:start w:val="7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4CFF"/>
    <w:multiLevelType w:val="multilevel"/>
    <w:tmpl w:val="D04A5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66BC6"/>
    <w:multiLevelType w:val="multilevel"/>
    <w:tmpl w:val="8CDEC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576768"/>
    <w:multiLevelType w:val="multilevel"/>
    <w:tmpl w:val="ADD6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54175A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B4F39E8"/>
    <w:multiLevelType w:val="hybridMultilevel"/>
    <w:tmpl w:val="C84212F4"/>
    <w:lvl w:ilvl="0" w:tplc="C41021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0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CCC201E"/>
    <w:multiLevelType w:val="multilevel"/>
    <w:tmpl w:val="8D6E55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8261A27"/>
    <w:multiLevelType w:val="hybridMultilevel"/>
    <w:tmpl w:val="1E0E4886"/>
    <w:lvl w:ilvl="0" w:tplc="16C4AFFC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34A1"/>
    <w:multiLevelType w:val="hybridMultilevel"/>
    <w:tmpl w:val="61B2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28889">
    <w:abstractNumId w:val="6"/>
  </w:num>
  <w:num w:numId="2" w16cid:durableId="2103254669">
    <w:abstractNumId w:val="10"/>
  </w:num>
  <w:num w:numId="3" w16cid:durableId="815495310">
    <w:abstractNumId w:val="8"/>
  </w:num>
  <w:num w:numId="4" w16cid:durableId="960720525">
    <w:abstractNumId w:val="11"/>
  </w:num>
  <w:num w:numId="5" w16cid:durableId="1679431673">
    <w:abstractNumId w:val="4"/>
  </w:num>
  <w:num w:numId="6" w16cid:durableId="1604848108">
    <w:abstractNumId w:val="7"/>
  </w:num>
  <w:num w:numId="7" w16cid:durableId="1327905074">
    <w:abstractNumId w:val="12"/>
  </w:num>
  <w:num w:numId="8" w16cid:durableId="39213605">
    <w:abstractNumId w:val="16"/>
  </w:num>
  <w:num w:numId="9" w16cid:durableId="147594592">
    <w:abstractNumId w:val="1"/>
  </w:num>
  <w:num w:numId="10" w16cid:durableId="470171953">
    <w:abstractNumId w:val="18"/>
  </w:num>
  <w:num w:numId="11" w16cid:durableId="1143735715">
    <w:abstractNumId w:val="2"/>
  </w:num>
  <w:num w:numId="12" w16cid:durableId="1983339758">
    <w:abstractNumId w:val="15"/>
  </w:num>
  <w:num w:numId="13" w16cid:durableId="1349604157">
    <w:abstractNumId w:val="14"/>
  </w:num>
  <w:num w:numId="14" w16cid:durableId="604263659">
    <w:abstractNumId w:val="0"/>
  </w:num>
  <w:num w:numId="15" w16cid:durableId="14431274">
    <w:abstractNumId w:val="5"/>
  </w:num>
  <w:num w:numId="16" w16cid:durableId="4287728">
    <w:abstractNumId w:val="13"/>
  </w:num>
  <w:num w:numId="17" w16cid:durableId="1956324811">
    <w:abstractNumId w:val="19"/>
  </w:num>
  <w:num w:numId="18" w16cid:durableId="510335583">
    <w:abstractNumId w:val="9"/>
  </w:num>
  <w:num w:numId="19" w16cid:durableId="1367409126">
    <w:abstractNumId w:val="17"/>
  </w:num>
  <w:num w:numId="20" w16cid:durableId="36872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0"/>
    <w:rsid w:val="000018A8"/>
    <w:rsid w:val="000217EE"/>
    <w:rsid w:val="00024F97"/>
    <w:rsid w:val="000410DD"/>
    <w:rsid w:val="00053EAB"/>
    <w:rsid w:val="00061D86"/>
    <w:rsid w:val="000707FE"/>
    <w:rsid w:val="00077331"/>
    <w:rsid w:val="00077737"/>
    <w:rsid w:val="000A3CEA"/>
    <w:rsid w:val="000C3382"/>
    <w:rsid w:val="000C3926"/>
    <w:rsid w:val="000D46A7"/>
    <w:rsid w:val="000F589A"/>
    <w:rsid w:val="000F6AE6"/>
    <w:rsid w:val="001022F8"/>
    <w:rsid w:val="0010256D"/>
    <w:rsid w:val="00120861"/>
    <w:rsid w:val="00126BF9"/>
    <w:rsid w:val="00133D42"/>
    <w:rsid w:val="00136732"/>
    <w:rsid w:val="001478DD"/>
    <w:rsid w:val="00154516"/>
    <w:rsid w:val="001603AE"/>
    <w:rsid w:val="00173F2C"/>
    <w:rsid w:val="00192EF9"/>
    <w:rsid w:val="001A4FB4"/>
    <w:rsid w:val="001B19CD"/>
    <w:rsid w:val="001C078A"/>
    <w:rsid w:val="001C11D4"/>
    <w:rsid w:val="001E2D7B"/>
    <w:rsid w:val="00206390"/>
    <w:rsid w:val="00251D8E"/>
    <w:rsid w:val="00255D57"/>
    <w:rsid w:val="0027602F"/>
    <w:rsid w:val="00281A02"/>
    <w:rsid w:val="00290032"/>
    <w:rsid w:val="002C26EE"/>
    <w:rsid w:val="002D2E85"/>
    <w:rsid w:val="002F0C3A"/>
    <w:rsid w:val="00367410"/>
    <w:rsid w:val="00375751"/>
    <w:rsid w:val="0038644A"/>
    <w:rsid w:val="00396874"/>
    <w:rsid w:val="003A118D"/>
    <w:rsid w:val="003B3A2C"/>
    <w:rsid w:val="003B5583"/>
    <w:rsid w:val="003C0FCD"/>
    <w:rsid w:val="003C13D0"/>
    <w:rsid w:val="003C14FB"/>
    <w:rsid w:val="003D645B"/>
    <w:rsid w:val="003D75C2"/>
    <w:rsid w:val="003E04A6"/>
    <w:rsid w:val="003E0B00"/>
    <w:rsid w:val="003F082D"/>
    <w:rsid w:val="003F34E8"/>
    <w:rsid w:val="003F58B6"/>
    <w:rsid w:val="003F76F6"/>
    <w:rsid w:val="00415883"/>
    <w:rsid w:val="00473321"/>
    <w:rsid w:val="00477CFD"/>
    <w:rsid w:val="0048512C"/>
    <w:rsid w:val="004A2532"/>
    <w:rsid w:val="004D0133"/>
    <w:rsid w:val="004D1299"/>
    <w:rsid w:val="004D29DB"/>
    <w:rsid w:val="004D32F4"/>
    <w:rsid w:val="004D483B"/>
    <w:rsid w:val="004F5B17"/>
    <w:rsid w:val="00513BFF"/>
    <w:rsid w:val="00514345"/>
    <w:rsid w:val="00514DA5"/>
    <w:rsid w:val="005209C9"/>
    <w:rsid w:val="00527DB2"/>
    <w:rsid w:val="00552A2E"/>
    <w:rsid w:val="0056166E"/>
    <w:rsid w:val="00570F7A"/>
    <w:rsid w:val="005868BE"/>
    <w:rsid w:val="005959D1"/>
    <w:rsid w:val="005A632E"/>
    <w:rsid w:val="005E41F5"/>
    <w:rsid w:val="00623C12"/>
    <w:rsid w:val="006505AF"/>
    <w:rsid w:val="006664DC"/>
    <w:rsid w:val="00687A7F"/>
    <w:rsid w:val="00692DFE"/>
    <w:rsid w:val="006A4B39"/>
    <w:rsid w:val="006B446C"/>
    <w:rsid w:val="006C4569"/>
    <w:rsid w:val="006E0A08"/>
    <w:rsid w:val="006F13D0"/>
    <w:rsid w:val="007158CA"/>
    <w:rsid w:val="00740402"/>
    <w:rsid w:val="007470B7"/>
    <w:rsid w:val="0075061D"/>
    <w:rsid w:val="00755353"/>
    <w:rsid w:val="00770F45"/>
    <w:rsid w:val="007746C9"/>
    <w:rsid w:val="00775E04"/>
    <w:rsid w:val="007761F3"/>
    <w:rsid w:val="00786FD2"/>
    <w:rsid w:val="007A1164"/>
    <w:rsid w:val="007A3AA1"/>
    <w:rsid w:val="007B5CCF"/>
    <w:rsid w:val="007B7631"/>
    <w:rsid w:val="007C681C"/>
    <w:rsid w:val="007D1FB6"/>
    <w:rsid w:val="007E3986"/>
    <w:rsid w:val="007E3D87"/>
    <w:rsid w:val="007F1779"/>
    <w:rsid w:val="00807A36"/>
    <w:rsid w:val="00851CE4"/>
    <w:rsid w:val="00854130"/>
    <w:rsid w:val="008606B8"/>
    <w:rsid w:val="0086124A"/>
    <w:rsid w:val="00883176"/>
    <w:rsid w:val="00894216"/>
    <w:rsid w:val="008C1CAE"/>
    <w:rsid w:val="008C6BF2"/>
    <w:rsid w:val="008D4EFA"/>
    <w:rsid w:val="00922D26"/>
    <w:rsid w:val="009416CD"/>
    <w:rsid w:val="0095640D"/>
    <w:rsid w:val="00961D00"/>
    <w:rsid w:val="009B1654"/>
    <w:rsid w:val="009B45FD"/>
    <w:rsid w:val="009E7A03"/>
    <w:rsid w:val="009F208D"/>
    <w:rsid w:val="009F39B3"/>
    <w:rsid w:val="009F5406"/>
    <w:rsid w:val="00A12D75"/>
    <w:rsid w:val="00A25D15"/>
    <w:rsid w:val="00A30E91"/>
    <w:rsid w:val="00A56373"/>
    <w:rsid w:val="00A84695"/>
    <w:rsid w:val="00A90A73"/>
    <w:rsid w:val="00AA4C62"/>
    <w:rsid w:val="00AA7C74"/>
    <w:rsid w:val="00AD1701"/>
    <w:rsid w:val="00AE674B"/>
    <w:rsid w:val="00AF11A2"/>
    <w:rsid w:val="00AF661C"/>
    <w:rsid w:val="00B06622"/>
    <w:rsid w:val="00B34569"/>
    <w:rsid w:val="00B34946"/>
    <w:rsid w:val="00B625AD"/>
    <w:rsid w:val="00B63C65"/>
    <w:rsid w:val="00B67A27"/>
    <w:rsid w:val="00B7217B"/>
    <w:rsid w:val="00B9371B"/>
    <w:rsid w:val="00B9671F"/>
    <w:rsid w:val="00BA471D"/>
    <w:rsid w:val="00BC48A7"/>
    <w:rsid w:val="00BD6FFA"/>
    <w:rsid w:val="00C20820"/>
    <w:rsid w:val="00C44131"/>
    <w:rsid w:val="00C868DB"/>
    <w:rsid w:val="00C9257C"/>
    <w:rsid w:val="00CA761B"/>
    <w:rsid w:val="00CB251F"/>
    <w:rsid w:val="00CB3A56"/>
    <w:rsid w:val="00CE0A80"/>
    <w:rsid w:val="00CE6240"/>
    <w:rsid w:val="00D25ADE"/>
    <w:rsid w:val="00D34ED2"/>
    <w:rsid w:val="00D37E81"/>
    <w:rsid w:val="00D51B30"/>
    <w:rsid w:val="00D6761B"/>
    <w:rsid w:val="00D72BC0"/>
    <w:rsid w:val="00D74CD7"/>
    <w:rsid w:val="00D83174"/>
    <w:rsid w:val="00D846E3"/>
    <w:rsid w:val="00D92951"/>
    <w:rsid w:val="00DC3288"/>
    <w:rsid w:val="00DD17E7"/>
    <w:rsid w:val="00E109C0"/>
    <w:rsid w:val="00E11793"/>
    <w:rsid w:val="00E521CB"/>
    <w:rsid w:val="00E60E0D"/>
    <w:rsid w:val="00E75871"/>
    <w:rsid w:val="00E80128"/>
    <w:rsid w:val="00E83041"/>
    <w:rsid w:val="00E83494"/>
    <w:rsid w:val="00E945F7"/>
    <w:rsid w:val="00EA2540"/>
    <w:rsid w:val="00EC6459"/>
    <w:rsid w:val="00ED1DBF"/>
    <w:rsid w:val="00ED35C4"/>
    <w:rsid w:val="00F040E7"/>
    <w:rsid w:val="00F16017"/>
    <w:rsid w:val="00F2343B"/>
    <w:rsid w:val="00F447AF"/>
    <w:rsid w:val="00F505B5"/>
    <w:rsid w:val="00F705BE"/>
    <w:rsid w:val="00F72E6F"/>
    <w:rsid w:val="00F86921"/>
    <w:rsid w:val="00FA095B"/>
    <w:rsid w:val="00FB2EB9"/>
    <w:rsid w:val="00FB357C"/>
    <w:rsid w:val="00FC3702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F8186"/>
  <w15:chartTrackingRefBased/>
  <w15:docId w15:val="{8C076B18-0A16-492C-A520-9CDC3F2D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  <w:lang w:val="x-none" w:eastAsia="x-none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customStyle="1" w:styleId="a6">
    <w:name w:val="Название"/>
    <w:basedOn w:val="a"/>
    <w:link w:val="a7"/>
    <w:qFormat/>
    <w:rsid w:val="00F2343B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customStyle="1" w:styleId="Default">
    <w:name w:val="Default"/>
    <w:rsid w:val="00FB2E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D1FB6"/>
    <w:pPr>
      <w:ind w:left="708"/>
    </w:pPr>
  </w:style>
  <w:style w:type="paragraph" w:customStyle="1" w:styleId="b-articletext">
    <w:name w:val="b-article__text"/>
    <w:basedOn w:val="a"/>
    <w:rsid w:val="007D1FB6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BA471D"/>
    <w:pPr>
      <w:spacing w:after="120"/>
    </w:pPr>
  </w:style>
  <w:style w:type="character" w:customStyle="1" w:styleId="af1">
    <w:name w:val="Основной текст Знак"/>
    <w:link w:val="af0"/>
    <w:rsid w:val="00BA4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C9B1-0A9E-4EA7-8527-3E8727E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Gospozha</cp:lastModifiedBy>
  <cp:revision>9</cp:revision>
  <cp:lastPrinted>2016-09-13T09:11:00Z</cp:lastPrinted>
  <dcterms:created xsi:type="dcterms:W3CDTF">2026-02-16T17:08:00Z</dcterms:created>
  <dcterms:modified xsi:type="dcterms:W3CDTF">2026-05-12T11:58:00Z</dcterms:modified>
</cp:coreProperties>
</file>